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3D" w:rsidRPr="00040693" w:rsidRDefault="002D6DCD" w:rsidP="000D1A77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금등잔대들 가운</w:t>
      </w:r>
      <w:r w:rsidR="004D6D13"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데를</w:t>
      </w:r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 xml:space="preserve"> 거니시는 사람의 아들이신 그리스</w:t>
      </w:r>
      <w:r w:rsidR="004D6D13"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도</w:t>
      </w:r>
    </w:p>
    <w:bookmarkEnd w:id="0"/>
    <w:p w:rsidR="008A4D0C" w:rsidRPr="00665917" w:rsidRDefault="005A5BFB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화평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띠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힘써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지키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8:2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두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모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곳에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”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시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3:1-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형제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연합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거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좋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즐거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!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머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기름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수염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타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론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수염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타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흘러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옷단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흘러내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헤르몬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슬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시온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산들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아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거기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호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복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명하셨으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생명이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b/>
          <w:bCs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7:11, 21-2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세상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않지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세상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갑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거룩하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지키시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계시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내셨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세상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믿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</w:p>
    <w:p w:rsidR="005A5BFB" w:rsidRDefault="005A5BFB" w:rsidP="005A5BFB">
      <w:pPr>
        <w:shd w:val="clear" w:color="auto" w:fill="FFFFFF"/>
        <w:spacing w:after="162"/>
        <w:rPr>
          <w:rFonts w:ascii="Helvetica" w:hAnsi="Helvetica" w:cs="Helvetica"/>
          <w:color w:val="333333"/>
          <w:sz w:val="23"/>
          <w:szCs w:val="23"/>
        </w:rPr>
      </w:pP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lastRenderedPageBreak/>
        <w:t>2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이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내셨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하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들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하셨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세상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알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0F6493" w:rsidRPr="00665917" w:rsidRDefault="005A5BFB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CF64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9-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형제이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환난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인내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참여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요한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씀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증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밧모라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섬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었습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날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었으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뒤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울리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소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들었습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4:2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제자들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혼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견고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항상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믿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머물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으라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권유하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왕국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들어가려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환난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겪어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하였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9:4-5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4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엎어졌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러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울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울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박해하느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음성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들렸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5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누구십니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박해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예수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:1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받으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비난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짊어지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진영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밖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아갑시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빌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부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능력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고난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통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알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죽음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형상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루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,</w:t>
      </w:r>
    </w:p>
    <w:p w:rsidR="00040693" w:rsidRPr="005A5BFB" w:rsidRDefault="005A5BFB" w:rsidP="00040693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골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24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4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기뻐하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몸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남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육체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채웁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8F0328" w:rsidRPr="00665917" w:rsidRDefault="005A5BFB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>
        <w:rPr>
          <w:rFonts w:ascii="Dotum" w:eastAsia="Dotum" w:hAnsi="Dotum"/>
          <w:b/>
          <w:bCs/>
          <w:sz w:val="22"/>
          <w:szCs w:val="22"/>
        </w:rPr>
        <w:t>6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65917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등잔대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들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발까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닿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옷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입으시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슴에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금띠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띠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계셨습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2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육신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미워하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오히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양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살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줍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같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대하십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6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6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러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형제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제시한다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믿음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씀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긴밀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따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르침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씀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양육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받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역자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11-1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도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신언자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복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전파자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목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및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사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셨습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성도들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역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건축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시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2:1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혼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찌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낙심하느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찌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속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안해하느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바라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전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찬양하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얼굴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구원이시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이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분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15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5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대제사장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연약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느낌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공감하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못하시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분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니십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점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마찬가지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유혹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받으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분이시지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죄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없으십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형제님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름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간청합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모두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분열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없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생각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의견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조율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040693" w:rsidRPr="005A5BFB" w:rsidRDefault="005A5BFB" w:rsidP="00040693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-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격려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위로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통이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부드러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마음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쌍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기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마음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다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생각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지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연결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생각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기쁨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넘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796BA8" w:rsidRPr="00665917" w:rsidRDefault="005A5BFB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>
        <w:rPr>
          <w:rFonts w:ascii="Dotum" w:eastAsia="Dotum" w:hAnsi="Dotum"/>
          <w:b/>
          <w:bCs/>
          <w:sz w:val="22"/>
          <w:szCs w:val="22"/>
        </w:rPr>
        <w:t>7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b/>
          <w:bCs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, 7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에베소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전달자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편지하여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오른손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별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붙잡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금등잔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운데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거니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한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</w:p>
    <w:p w:rsid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b/>
          <w:bCs/>
          <w:color w:val="333333"/>
          <w:sz w:val="22"/>
          <w:szCs w:val="22"/>
        </w:rPr>
      </w:pP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lastRenderedPageBreak/>
        <w:t>7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귀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회들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들어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기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에게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낙원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생명나무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어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먹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’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8, 2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8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권면한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제련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금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에게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풍성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흰옷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입음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벌거벗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수치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이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않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약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눈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발라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도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여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문밖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서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문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두드린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듣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문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열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들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먹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먹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사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5: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“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목마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들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물들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아오너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아오너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와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먹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정녕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와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없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값없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포도주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젖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040693" w:rsidRPr="005A5BFB" w:rsidRDefault="005A5BFB" w:rsidP="00040693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4:21,</w:t>
      </w:r>
      <w:r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>2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1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계명들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받아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지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하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타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가룟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유다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다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유다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예수님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에게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타내시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세상에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타내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않으시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떻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입니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,</w:t>
      </w:r>
    </w:p>
    <w:p w:rsidR="00796BA8" w:rsidRPr="00665917" w:rsidRDefault="005A5BFB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/8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4, 15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4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머리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머리털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양털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눈같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희었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눈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꽃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았으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lastRenderedPageBreak/>
        <w:t>15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발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용광로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제련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놋쇠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음성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물소리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았으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,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겔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3: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거기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스라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동쪽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길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오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었는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음성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물소리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았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땅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영광으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밝아졌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단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7:9-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살펴보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좌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놓이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옛적부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앉으셨는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옷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머리털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순전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양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았으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보좌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꽃이었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바퀴들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타오르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이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0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시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흘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앞에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오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섬기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천천이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만만이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심판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법정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열리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책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펴졌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8-1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8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두아디라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전달자에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편지하여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눈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꽃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발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놋쇠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한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들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랑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믿음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봉사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인내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알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중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행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들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처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보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많다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5A5BFB" w:rsidRPr="005A5BFB" w:rsidRDefault="005A5BFB" w:rsidP="005A5BFB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13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날에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나타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날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밝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드러나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되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어떠한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종류의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인지를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검증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0853AD" w:rsidRPr="005A5BFB" w:rsidRDefault="005A5BFB" w:rsidP="005A1AF9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5A5B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히</w:t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2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</w:rPr>
        <w:t>29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 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태워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버리는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불이시기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5B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5A5BFB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EB239C" w:rsidRPr="00665917" w:rsidRDefault="005A5BFB" w:rsidP="00D106E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/9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5A5BFB" w:rsidRPr="005A5BFB" w:rsidRDefault="005A5BFB" w:rsidP="005A5BFB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D6DCD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:16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6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오른손에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일곱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별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있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입에서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양날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날카로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칼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나오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얼굴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해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힘차게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비치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것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같았습니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5A5BFB" w:rsidRPr="005A5BFB" w:rsidRDefault="005A5BFB" w:rsidP="005A5BFB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D6DCD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히</w:t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4:12-16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2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말씀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살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있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효력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있으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양날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어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칼보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날카로워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혼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영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리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관절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골수까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찔러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쪼개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심지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마음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생각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의도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분별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있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3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나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드러나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않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피조물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나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없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것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눈에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벌거벗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채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드러나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분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계산해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4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런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에게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늘들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통과하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위대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대제사장이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아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계시니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시인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굳게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붙잡도록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합시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5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대제사장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연약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느낌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공감하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못하시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분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아니십니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분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점에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마찬가지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유혹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받으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분이시지만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죄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없으십니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6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러므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긍휼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받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은혜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입어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때맞추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도움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얻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위하여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은혜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보좌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담대히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나아갑시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5A5BFB" w:rsidRPr="005A5BFB" w:rsidRDefault="005A5BFB" w:rsidP="005A5BFB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  <w:lang w:eastAsia="ko-KR"/>
        </w:rPr>
      </w:pPr>
      <w:r w:rsidRPr="002D6DCD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lastRenderedPageBreak/>
        <w:t>마</w:t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7:1-2, 5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1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육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후에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베드로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야고보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형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요한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데리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따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높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산으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올라가시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,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2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앞에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변형되시니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얼굴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해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같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빛나고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옷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빛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같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희어졌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br/>
      </w:r>
      <w:r w:rsidRPr="005A5BFB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>5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 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가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아직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말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끝내기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전에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보아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빛나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구름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들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덮으며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구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속에서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음성이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들려왔다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사랑하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아들이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기쁘게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하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아들이니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너희는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그의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말을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5BFB">
        <w:rPr>
          <w:rFonts w:ascii="Dotum" w:eastAsia="Dotum" w:hAnsi="Dotum" w:cs="Gulim"/>
          <w:color w:val="333333"/>
          <w:sz w:val="22"/>
          <w:szCs w:val="22"/>
          <w:lang w:eastAsia="ko-KR"/>
        </w:rPr>
        <w:t>들어라</w:t>
      </w:r>
      <w:r w:rsidRPr="005A5BFB">
        <w:rPr>
          <w:rFonts w:ascii="Dotum" w:eastAsia="Dotum" w:hAnsi="Dotum" w:cs="Helvetica"/>
          <w:color w:val="333333"/>
          <w:sz w:val="22"/>
          <w:szCs w:val="22"/>
          <w:lang w:eastAsia="ko-KR"/>
        </w:rPr>
        <w:t>!”</w:t>
      </w:r>
    </w:p>
    <w:p w:rsidR="00EB239C" w:rsidRPr="00665917" w:rsidRDefault="005A5BFB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5/10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2D6DCD" w:rsidRDefault="002D6DCD" w:rsidP="003D7A84">
      <w:pPr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</w:pPr>
      <w:r w:rsidRPr="002D6DCD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shd w:val="clear" w:color="auto" w:fill="FFFFFF"/>
        </w:rPr>
        <w:t>히</w:t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10:16-25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16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“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날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후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맺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언약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다음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같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이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법들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마음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넣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생각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것들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길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”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17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씀하셨습니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 “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죄들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불법들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다시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기억하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않겠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”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18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미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죄들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불법들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용서받았으므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다시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죄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대하여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제물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드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필요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없습니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19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러므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형제님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예수님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피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미암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담대하게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성소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들어가게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되었습니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20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예수님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휘장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곧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육체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통해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위하여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롭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살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길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열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놓으셨습니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21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에게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집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다스리시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위대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제사장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계십니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22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마음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리스도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피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뿌려져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악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양심에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떠났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몸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맑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물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씻어졌으니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진실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마음으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확신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찬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믿음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가지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성소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아갑시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</w:p>
    <w:p w:rsidR="00040693" w:rsidRPr="002D6DCD" w:rsidRDefault="002D6DCD" w:rsidP="003D7A84">
      <w:pPr>
        <w:rPr>
          <w:rFonts w:ascii="Dotum" w:eastAsia="Dotum" w:hAnsi="Dotum"/>
          <w:color w:val="333333"/>
          <w:sz w:val="22"/>
          <w:szCs w:val="22"/>
          <w:shd w:val="clear" w:color="auto" w:fill="FFFFFF"/>
        </w:rPr>
      </w:pP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lastRenderedPageBreak/>
        <w:t>23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약속하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분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신실하시니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흔들리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않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소망에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대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고백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굳게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킵시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24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리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서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관심하여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랑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선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일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도록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격려합시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2D6DCD">
        <w:rPr>
          <w:rFonts w:ascii="Dotum" w:eastAsia="Dotum" w:hAnsi="Dotum" w:cs="Helvetica"/>
          <w:color w:val="333333"/>
          <w:sz w:val="22"/>
          <w:szCs w:val="22"/>
        </w:rPr>
        <w:br/>
      </w:r>
      <w:r w:rsidRPr="002D6DCD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</w:rPr>
        <w:t>25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 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어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람들에게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습관처럼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자신의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모임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포기하지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고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오히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서로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권유합시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날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가까이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오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을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볼수록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더욱더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렇게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2D6DC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합시다</w:t>
      </w:r>
      <w:r w:rsidRPr="002D6DCD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</w:p>
    <w:p w:rsidR="00040693" w:rsidRPr="00040693" w:rsidRDefault="00040693" w:rsidP="003D7A84">
      <w:pPr>
        <w:rPr>
          <w:rFonts w:ascii="Dotum" w:eastAsia="Dotum" w:hAnsi="Dotum"/>
          <w:color w:val="333333"/>
          <w:sz w:val="22"/>
          <w:szCs w:val="22"/>
          <w:shd w:val="clear" w:color="auto" w:fill="FFFFFF"/>
        </w:rPr>
      </w:pPr>
    </w:p>
    <w:p w:rsidR="003D7A84" w:rsidRPr="00665917" w:rsidRDefault="00FB6EDB" w:rsidP="003D7A84">
      <w:pPr>
        <w:rPr>
          <w:rFonts w:ascii="Dotum" w:eastAsia="Dotum" w:hAnsi="Dotum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Hymn</w:t>
      </w:r>
      <w:r w:rsidRPr="00665917">
        <w:rPr>
          <w:rFonts w:ascii="Dotum" w:eastAsia="Dotum" w:hAnsi="Dotum"/>
          <w:sz w:val="22"/>
          <w:szCs w:val="22"/>
        </w:rPr>
        <w:t xml:space="preserve">: </w:t>
      </w:r>
      <w:r w:rsidR="002D6DCD" w:rsidRPr="002D6DCD">
        <w:rPr>
          <w:rFonts w:ascii="Dotum" w:eastAsia="Dotum" w:hAnsi="Dotum"/>
        </w:rPr>
        <w:t>1184</w:t>
      </w:r>
    </w:p>
    <w:p w:rsidR="00D352DF" w:rsidRDefault="003D7A84" w:rsidP="000D1A77">
      <w:pPr>
        <w:rPr>
          <w:rFonts w:ascii="Dotum" w:eastAsia="Dotum" w:hAnsi="Dotum"/>
          <w:i/>
        </w:rPr>
      </w:pPr>
      <w:r w:rsidRPr="00665917">
        <w:rPr>
          <w:rFonts w:ascii="Dotum" w:eastAsia="Dotum" w:hAnsi="Dotum"/>
          <w:b/>
          <w:bCs/>
        </w:rPr>
        <w:t>Further Reading</w:t>
      </w:r>
      <w:r w:rsidRPr="00665917">
        <w:rPr>
          <w:rFonts w:ascii="Dotum" w:eastAsia="Dotum" w:hAnsi="Dotum"/>
        </w:rPr>
        <w:t xml:space="preserve">: </w:t>
      </w:r>
      <w:r w:rsidR="002D6DCD" w:rsidRPr="002D6DCD">
        <w:rPr>
          <w:rFonts w:ascii="Dotum" w:eastAsia="Dotum" w:hAnsi="Dotum"/>
          <w:i/>
        </w:rPr>
        <w:t>Life-study of Ephesians, msg. 53</w:t>
      </w:r>
    </w:p>
    <w:p w:rsidR="00040693" w:rsidRDefault="00040693" w:rsidP="000D1A77">
      <w:pPr>
        <w:rPr>
          <w:rFonts w:ascii="Dotum" w:eastAsia="Dotum" w:hAnsi="Dotum"/>
          <w:i/>
        </w:rPr>
      </w:pPr>
    </w:p>
    <w:p w:rsidR="002D6DCD" w:rsidRPr="002D6DCD" w:rsidRDefault="002D6DCD" w:rsidP="002D6DCD">
      <w:pPr>
        <w:rPr>
          <w:rFonts w:ascii="Dotum" w:eastAsia="Dotum" w:hAnsi="Dotum"/>
          <w:b/>
          <w:sz w:val="22"/>
          <w:szCs w:val="22"/>
          <w:u w:val="single"/>
        </w:rPr>
      </w:pPr>
      <w:proofErr w:type="spellStart"/>
      <w:r w:rsidRPr="002D6DCD">
        <w:rPr>
          <w:rFonts w:ascii="Dotum" w:eastAsia="Dotum" w:hAnsi="Dotum"/>
          <w:b/>
          <w:sz w:val="22"/>
          <w:szCs w:val="22"/>
          <w:u w:val="single"/>
        </w:rPr>
        <w:t>Churchwide</w:t>
      </w:r>
      <w:proofErr w:type="spellEnd"/>
      <w:r w:rsidRPr="002D6DCD">
        <w:rPr>
          <w:rFonts w:ascii="Dotum" w:eastAsia="Dotum" w:hAnsi="Dotum"/>
          <w:b/>
          <w:sz w:val="22"/>
          <w:szCs w:val="22"/>
          <w:u w:val="single"/>
        </w:rPr>
        <w:t xml:space="preserve"> Truth Pursuit of Genesis</w:t>
      </w:r>
    </w:p>
    <w:p w:rsidR="002D6DCD" w:rsidRPr="002D6DCD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2D6DCD">
        <w:rPr>
          <w:rFonts w:ascii="Dotum" w:eastAsia="Dotum" w:hAnsi="Dotum"/>
          <w:b/>
          <w:sz w:val="22"/>
          <w:szCs w:val="22"/>
        </w:rPr>
        <w:t>Level 1—Sequential Life-study Reading</w:t>
      </w:r>
    </w:p>
    <w:p w:rsidR="002D6DCD" w:rsidRPr="002D6DCD" w:rsidRDefault="002D6DCD" w:rsidP="002D6DCD">
      <w:pPr>
        <w:rPr>
          <w:rFonts w:ascii="Dotum" w:eastAsia="Dotum" w:hAnsi="Dotum"/>
          <w:sz w:val="22"/>
          <w:szCs w:val="22"/>
        </w:rPr>
      </w:pPr>
      <w:r w:rsidRPr="002D6DCD">
        <w:rPr>
          <w:rFonts w:ascii="Dotum" w:eastAsia="Dotum" w:hAnsi="Dotum"/>
          <w:sz w:val="22"/>
          <w:szCs w:val="22"/>
        </w:rPr>
        <w:t>Scripture Reading and Copying: Gen. 49</w:t>
      </w:r>
    </w:p>
    <w:p w:rsidR="002D6DCD" w:rsidRPr="002D6DCD" w:rsidRDefault="002D6DCD" w:rsidP="002D6DCD">
      <w:pPr>
        <w:rPr>
          <w:rFonts w:ascii="Dotum" w:eastAsia="Dotum" w:hAnsi="Dotum"/>
          <w:i/>
          <w:sz w:val="22"/>
          <w:szCs w:val="22"/>
        </w:rPr>
      </w:pPr>
      <w:proofErr w:type="gramStart"/>
      <w:r w:rsidRPr="002D6DCD">
        <w:rPr>
          <w:rFonts w:ascii="Dotum" w:eastAsia="Dotum" w:hAnsi="Dotum"/>
          <w:sz w:val="22"/>
          <w:szCs w:val="22"/>
        </w:rPr>
        <w:t>Assigned Reading:</w:t>
      </w:r>
      <w:r w:rsidRPr="002D6DCD">
        <w:rPr>
          <w:rFonts w:ascii="Dotum" w:eastAsia="Dotum" w:hAnsi="Dotum"/>
          <w:i/>
          <w:sz w:val="22"/>
          <w:szCs w:val="22"/>
        </w:rPr>
        <w:t xml:space="preserve"> Life-study of Genesis, </w:t>
      </w:r>
      <w:proofErr w:type="spellStart"/>
      <w:r w:rsidRPr="002D6DCD">
        <w:rPr>
          <w:rFonts w:ascii="Dotum" w:eastAsia="Dotum" w:hAnsi="Dotum"/>
          <w:i/>
          <w:sz w:val="22"/>
          <w:szCs w:val="22"/>
        </w:rPr>
        <w:t>msg</w:t>
      </w:r>
      <w:proofErr w:type="spellEnd"/>
      <w:r w:rsidRPr="002D6DCD">
        <w:rPr>
          <w:rFonts w:ascii="Dotum" w:eastAsia="Dotum" w:hAnsi="Dotum"/>
          <w:i/>
          <w:sz w:val="22"/>
          <w:szCs w:val="22"/>
        </w:rPr>
        <w:t>(s).</w:t>
      </w:r>
      <w:proofErr w:type="gramEnd"/>
      <w:r w:rsidRPr="002D6DCD">
        <w:rPr>
          <w:rFonts w:ascii="Dotum" w:eastAsia="Dotum" w:hAnsi="Dotum"/>
          <w:i/>
          <w:sz w:val="22"/>
          <w:szCs w:val="22"/>
        </w:rPr>
        <w:t xml:space="preserve"> 117-118</w:t>
      </w:r>
    </w:p>
    <w:p w:rsidR="002D6DCD" w:rsidRPr="002D6DCD" w:rsidRDefault="002D6DCD" w:rsidP="002D6DCD">
      <w:pPr>
        <w:rPr>
          <w:rFonts w:ascii="Dotum" w:eastAsia="Dotum" w:hAnsi="Dotum"/>
          <w:sz w:val="22"/>
          <w:szCs w:val="22"/>
        </w:rPr>
      </w:pPr>
    </w:p>
    <w:p w:rsidR="002D6DCD" w:rsidRPr="002D6DCD" w:rsidRDefault="002D6DCD" w:rsidP="002D6DCD">
      <w:pPr>
        <w:rPr>
          <w:rFonts w:ascii="Dotum" w:eastAsia="Dotum" w:hAnsi="Dotum"/>
          <w:b/>
          <w:sz w:val="22"/>
          <w:szCs w:val="22"/>
          <w:u w:val="single"/>
        </w:rPr>
      </w:pPr>
      <w:r w:rsidRPr="002D6DCD">
        <w:rPr>
          <w:rFonts w:ascii="Dotum" w:eastAsia="Dotum" w:hAnsi="Dotum"/>
          <w:b/>
          <w:sz w:val="22"/>
          <w:szCs w:val="22"/>
          <w:u w:val="single"/>
        </w:rPr>
        <w:t>Level 2—Topical Study</w:t>
      </w:r>
    </w:p>
    <w:p w:rsidR="002D6DCD" w:rsidRPr="002D6DCD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2D6DCD">
        <w:rPr>
          <w:rFonts w:ascii="Dotum" w:eastAsia="Dotum" w:hAnsi="Dotum"/>
          <w:b/>
          <w:sz w:val="22"/>
          <w:szCs w:val="22"/>
        </w:rPr>
        <w:t>Crucial Point: The Death and Burial of Believers</w:t>
      </w:r>
    </w:p>
    <w:p w:rsidR="002D6DCD" w:rsidRPr="002D6DCD" w:rsidRDefault="002D6DCD" w:rsidP="002D6DCD">
      <w:pPr>
        <w:rPr>
          <w:rFonts w:ascii="Dotum" w:eastAsia="Dotum" w:hAnsi="Dotum"/>
          <w:sz w:val="22"/>
          <w:szCs w:val="22"/>
        </w:rPr>
      </w:pPr>
      <w:r w:rsidRPr="002D6DCD">
        <w:rPr>
          <w:rFonts w:ascii="Dotum" w:eastAsia="Dotum" w:hAnsi="Dotum"/>
          <w:sz w:val="22"/>
          <w:szCs w:val="22"/>
        </w:rPr>
        <w:t>Crucial Point: The Death and Burial of Believers</w:t>
      </w:r>
    </w:p>
    <w:p w:rsidR="002D6DCD" w:rsidRPr="002D6DCD" w:rsidRDefault="002D6DCD" w:rsidP="002D6DCD">
      <w:pPr>
        <w:rPr>
          <w:rFonts w:ascii="Dotum" w:eastAsia="Dotum" w:hAnsi="Dotum"/>
          <w:sz w:val="22"/>
          <w:szCs w:val="22"/>
        </w:rPr>
      </w:pPr>
      <w:r w:rsidRPr="002D6DCD">
        <w:rPr>
          <w:rFonts w:ascii="Dotum" w:eastAsia="Dotum" w:hAnsi="Dotum"/>
          <w:sz w:val="22"/>
          <w:szCs w:val="22"/>
        </w:rPr>
        <w:t>Scripture: Gen. 23, 35, 47, 49</w:t>
      </w:r>
    </w:p>
    <w:p w:rsidR="002D6DCD" w:rsidRPr="002D6DCD" w:rsidRDefault="002D6DCD" w:rsidP="002D6DCD">
      <w:pPr>
        <w:rPr>
          <w:rFonts w:ascii="Dotum" w:eastAsia="Dotum" w:hAnsi="Dotum"/>
          <w:i/>
          <w:sz w:val="22"/>
          <w:szCs w:val="22"/>
        </w:rPr>
      </w:pPr>
      <w:proofErr w:type="gramStart"/>
      <w:r w:rsidRPr="002D6DCD">
        <w:rPr>
          <w:rFonts w:ascii="Dotum" w:eastAsia="Dotum" w:hAnsi="Dotum"/>
          <w:sz w:val="22"/>
          <w:szCs w:val="22"/>
        </w:rPr>
        <w:t>Assigned Reading:</w:t>
      </w:r>
      <w:r w:rsidRPr="002D6DCD">
        <w:rPr>
          <w:rFonts w:ascii="Dotum" w:eastAsia="Dotum" w:hAnsi="Dotum"/>
          <w:i/>
          <w:sz w:val="22"/>
          <w:szCs w:val="22"/>
        </w:rPr>
        <w:t xml:space="preserve"> Life-study of Genesis, </w:t>
      </w:r>
      <w:proofErr w:type="spellStart"/>
      <w:r w:rsidRPr="002D6DCD">
        <w:rPr>
          <w:rFonts w:ascii="Dotum" w:eastAsia="Dotum" w:hAnsi="Dotum"/>
          <w:i/>
          <w:sz w:val="22"/>
          <w:szCs w:val="22"/>
        </w:rPr>
        <w:t>msg</w:t>
      </w:r>
      <w:proofErr w:type="spellEnd"/>
      <w:r w:rsidRPr="002D6DCD">
        <w:rPr>
          <w:rFonts w:ascii="Dotum" w:eastAsia="Dotum" w:hAnsi="Dotum"/>
          <w:i/>
          <w:sz w:val="22"/>
          <w:szCs w:val="22"/>
        </w:rPr>
        <w:t>(s).</w:t>
      </w:r>
      <w:proofErr w:type="gramEnd"/>
      <w:r w:rsidRPr="002D6DCD">
        <w:rPr>
          <w:rFonts w:ascii="Dotum" w:eastAsia="Dotum" w:hAnsi="Dotum"/>
          <w:i/>
          <w:sz w:val="22"/>
          <w:szCs w:val="22"/>
        </w:rPr>
        <w:t xml:space="preserve"> 59, 109</w:t>
      </w:r>
    </w:p>
    <w:p w:rsidR="002D6DCD" w:rsidRPr="002D6DCD" w:rsidRDefault="002D6DCD" w:rsidP="002D6DCD">
      <w:pPr>
        <w:rPr>
          <w:rFonts w:ascii="Dotum" w:eastAsia="Dotum" w:hAnsi="Dotum"/>
          <w:i/>
          <w:sz w:val="22"/>
          <w:szCs w:val="22"/>
        </w:rPr>
      </w:pPr>
      <w:r w:rsidRPr="002D6DCD">
        <w:rPr>
          <w:rFonts w:ascii="Dotum" w:eastAsia="Dotum" w:hAnsi="Dotum"/>
          <w:sz w:val="22"/>
          <w:szCs w:val="22"/>
        </w:rPr>
        <w:t>Supplemental Reading:</w:t>
      </w:r>
      <w:r w:rsidRPr="002D6DCD">
        <w:rPr>
          <w:rFonts w:ascii="Dotum" w:eastAsia="Dotum" w:hAnsi="Dotum"/>
          <w:i/>
          <w:sz w:val="22"/>
          <w:szCs w:val="22"/>
        </w:rPr>
        <w:t xml:space="preserve"> CWWN, Set 2, Vol. 38, “General Messages (2)”, </w:t>
      </w:r>
      <w:proofErr w:type="spellStart"/>
      <w:r w:rsidRPr="002D6DCD">
        <w:rPr>
          <w:rFonts w:ascii="Dotum" w:eastAsia="Dotum" w:hAnsi="Dotum"/>
          <w:i/>
          <w:sz w:val="22"/>
          <w:szCs w:val="22"/>
        </w:rPr>
        <w:t>ch</w:t>
      </w:r>
      <w:proofErr w:type="spellEnd"/>
      <w:r w:rsidRPr="002D6DCD">
        <w:rPr>
          <w:rFonts w:ascii="Dotum" w:eastAsia="Dotum" w:hAnsi="Dotum"/>
          <w:i/>
          <w:sz w:val="22"/>
          <w:szCs w:val="22"/>
        </w:rPr>
        <w:t xml:space="preserve">. </w:t>
      </w:r>
      <w:proofErr w:type="gramStart"/>
      <w:r w:rsidRPr="002D6DCD">
        <w:rPr>
          <w:rFonts w:ascii="Dotum" w:eastAsia="Dotum" w:hAnsi="Dotum"/>
          <w:i/>
          <w:sz w:val="22"/>
          <w:szCs w:val="22"/>
        </w:rPr>
        <w:t>45 ;</w:t>
      </w:r>
      <w:proofErr w:type="gramEnd"/>
      <w:r w:rsidRPr="002D6DCD">
        <w:rPr>
          <w:rFonts w:ascii="Dotum" w:eastAsia="Dotum" w:hAnsi="Dotum"/>
          <w:i/>
          <w:sz w:val="22"/>
          <w:szCs w:val="22"/>
        </w:rPr>
        <w:t>”Numbering Our Days”</w:t>
      </w:r>
    </w:p>
    <w:p w:rsidR="00040693" w:rsidRPr="002D6DCD" w:rsidRDefault="002D6DCD" w:rsidP="002D6DCD">
      <w:pPr>
        <w:rPr>
          <w:rFonts w:ascii="Dotum" w:eastAsia="Dotum" w:hAnsi="Dotum"/>
          <w:sz w:val="22"/>
          <w:szCs w:val="22"/>
        </w:rPr>
      </w:pPr>
      <w:r w:rsidRPr="002D6DCD">
        <w:rPr>
          <w:rFonts w:ascii="Dotum" w:eastAsia="Dotum" w:hAnsi="Dotum"/>
          <w:sz w:val="22"/>
          <w:szCs w:val="22"/>
        </w:rPr>
        <w:t>Study Questions: See the church website at churchinnyc.org/bible-study</w:t>
      </w:r>
    </w:p>
    <w:sectPr w:rsidR="00040693" w:rsidRPr="002D6DCD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9F" w:rsidRDefault="00866E9F" w:rsidP="002D0B7B">
      <w:r>
        <w:separator/>
      </w:r>
    </w:p>
  </w:endnote>
  <w:endnote w:type="continuationSeparator" w:id="0">
    <w:p w:rsidR="00866E9F" w:rsidRDefault="00866E9F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Pr="004C28C5" w:rsidRDefault="005A5BFB" w:rsidP="005A5BFB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9F" w:rsidRDefault="00866E9F" w:rsidP="002D0B7B">
      <w:r>
        <w:separator/>
      </w:r>
    </w:p>
  </w:footnote>
  <w:footnote w:type="continuationSeparator" w:id="0">
    <w:p w:rsidR="00866E9F" w:rsidRDefault="00866E9F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Pr="00FB6EDB" w:rsidRDefault="005A5BFB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>
      <w:rPr>
        <w:rFonts w:asciiTheme="minorHAnsi" w:hAnsiTheme="minorHAnsi" w:hint="eastAsia"/>
        <w:sz w:val="19"/>
        <w:szCs w:val="19"/>
        <w:lang w:eastAsia="ko-KR"/>
      </w:rPr>
      <w:t>그리스도를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체험하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누리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표현함</w:t>
    </w:r>
    <w:r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 w:rsidR="002D6DCD">
      <w:rPr>
        <w:sz w:val="19"/>
        <w:szCs w:val="19"/>
        <w:lang w:eastAsia="ko-KR"/>
      </w:rPr>
      <w:t>39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6DCD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6D13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BFB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6E9F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0CE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C648-A904-43F4-8984-91D71F8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4281</Characters>
  <Application>Microsoft Office Word</Application>
  <DocSecurity>0</DocSecurity>
  <Lines>3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2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5-03T15:00:00Z</dcterms:created>
  <dcterms:modified xsi:type="dcterms:W3CDTF">2026-05-03T15:00:00Z</dcterms:modified>
</cp:coreProperties>
</file>